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D3" w:rsidRDefault="006152D3" w:rsidP="000B1FC8"/>
    <w:p w:rsidR="00091E5F" w:rsidRDefault="00CF7FB9" w:rsidP="00D06486">
      <w:pPr>
        <w:jc w:val="center"/>
      </w:pPr>
      <w:r>
        <w:rPr>
          <w:rFonts w:hint="eastAsia"/>
        </w:rPr>
        <w:t>団</w:t>
      </w:r>
      <w:r w:rsidR="00D06486">
        <w:rPr>
          <w:rFonts w:hint="eastAsia"/>
        </w:rPr>
        <w:t xml:space="preserve">　</w:t>
      </w:r>
      <w:r>
        <w:rPr>
          <w:rFonts w:hint="eastAsia"/>
        </w:rPr>
        <w:t>体</w:t>
      </w:r>
      <w:r w:rsidR="00D06486">
        <w:rPr>
          <w:rFonts w:hint="eastAsia"/>
        </w:rPr>
        <w:t xml:space="preserve">　</w:t>
      </w:r>
      <w:r>
        <w:rPr>
          <w:rFonts w:hint="eastAsia"/>
        </w:rPr>
        <w:t>構</w:t>
      </w:r>
      <w:r w:rsidR="00D06486">
        <w:rPr>
          <w:rFonts w:hint="eastAsia"/>
        </w:rPr>
        <w:t xml:space="preserve">　</w:t>
      </w:r>
      <w:r>
        <w:rPr>
          <w:rFonts w:hint="eastAsia"/>
        </w:rPr>
        <w:t>成</w:t>
      </w:r>
      <w:r w:rsidR="00D06486">
        <w:rPr>
          <w:rFonts w:hint="eastAsia"/>
        </w:rPr>
        <w:t xml:space="preserve">　</w:t>
      </w:r>
      <w:r>
        <w:rPr>
          <w:rFonts w:hint="eastAsia"/>
        </w:rPr>
        <w:t>員</w:t>
      </w:r>
      <w:r w:rsidR="00D06486">
        <w:rPr>
          <w:rFonts w:hint="eastAsia"/>
        </w:rPr>
        <w:t xml:space="preserve">　</w:t>
      </w:r>
      <w:r>
        <w:rPr>
          <w:rFonts w:hint="eastAsia"/>
        </w:rPr>
        <w:t>名</w:t>
      </w:r>
      <w:r w:rsidR="00D06486">
        <w:rPr>
          <w:rFonts w:hint="eastAsia"/>
        </w:rPr>
        <w:t xml:space="preserve">　</w:t>
      </w:r>
      <w:r>
        <w:rPr>
          <w:rFonts w:hint="eastAsia"/>
        </w:rPr>
        <w:t>簿</w:t>
      </w:r>
    </w:p>
    <w:p w:rsidR="00CF7FB9" w:rsidRDefault="001A0083" w:rsidP="00115CAF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</w:p>
    <w:p w:rsidR="001A0083" w:rsidRDefault="001A0083" w:rsidP="00115CAF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団体名（　　　　　　　　　　　　　　　　　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8"/>
        <w:gridCol w:w="965"/>
        <w:gridCol w:w="2337"/>
        <w:gridCol w:w="3926"/>
        <w:gridCol w:w="802"/>
      </w:tblGrid>
      <w:tr w:rsidR="00D06486" w:rsidTr="00255EFB">
        <w:trPr>
          <w:trHeight w:val="421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№</w:t>
            </w:r>
          </w:p>
        </w:tc>
        <w:tc>
          <w:tcPr>
            <w:tcW w:w="965" w:type="dxa"/>
          </w:tcPr>
          <w:p w:rsidR="00D06486" w:rsidRDefault="00D06486" w:rsidP="00255EFB">
            <w:r>
              <w:rPr>
                <w:rFonts w:hint="eastAsia"/>
              </w:rPr>
              <w:t>役職</w:t>
            </w:r>
          </w:p>
        </w:tc>
        <w:tc>
          <w:tcPr>
            <w:tcW w:w="2337" w:type="dxa"/>
          </w:tcPr>
          <w:p w:rsidR="00D06486" w:rsidRDefault="00D06486" w:rsidP="00255EFB">
            <w:r>
              <w:rPr>
                <w:rFonts w:hint="eastAsia"/>
              </w:rPr>
              <w:t>氏名</w:t>
            </w:r>
          </w:p>
        </w:tc>
        <w:tc>
          <w:tcPr>
            <w:tcW w:w="3925" w:type="dxa"/>
          </w:tcPr>
          <w:p w:rsidR="00D06486" w:rsidRDefault="00D06486" w:rsidP="00255EFB">
            <w:r>
              <w:rPr>
                <w:rFonts w:hint="eastAsia"/>
              </w:rPr>
              <w:t>住所</w:t>
            </w:r>
          </w:p>
        </w:tc>
        <w:tc>
          <w:tcPr>
            <w:tcW w:w="802" w:type="dxa"/>
          </w:tcPr>
          <w:p w:rsidR="00D06486" w:rsidRDefault="00D06486" w:rsidP="00255EFB">
            <w:r>
              <w:rPr>
                <w:rFonts w:hint="eastAsia"/>
              </w:rPr>
              <w:t>年齢</w:t>
            </w:r>
          </w:p>
        </w:tc>
      </w:tr>
      <w:tr w:rsidR="00D06486" w:rsidTr="00255EFB">
        <w:trPr>
          <w:trHeight w:val="502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89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2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75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3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62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4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02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5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48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6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89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7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03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8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35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9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18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0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75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1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75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2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25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3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19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4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85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5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61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6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62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7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16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8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01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19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43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20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16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21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475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22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97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23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D06486" w:rsidTr="00255EFB">
        <w:trPr>
          <w:trHeight w:val="517"/>
        </w:trPr>
        <w:tc>
          <w:tcPr>
            <w:tcW w:w="448" w:type="dxa"/>
          </w:tcPr>
          <w:p w:rsidR="00D06486" w:rsidRDefault="00D06486" w:rsidP="00255EFB">
            <w:r>
              <w:rPr>
                <w:rFonts w:hint="eastAsia"/>
              </w:rPr>
              <w:t>24</w:t>
            </w:r>
          </w:p>
        </w:tc>
        <w:tc>
          <w:tcPr>
            <w:tcW w:w="965" w:type="dxa"/>
          </w:tcPr>
          <w:p w:rsidR="00D06486" w:rsidRDefault="00D06486" w:rsidP="00255EFB"/>
        </w:tc>
        <w:tc>
          <w:tcPr>
            <w:tcW w:w="2337" w:type="dxa"/>
          </w:tcPr>
          <w:p w:rsidR="00D06486" w:rsidRDefault="00D06486" w:rsidP="00255EFB"/>
        </w:tc>
        <w:tc>
          <w:tcPr>
            <w:tcW w:w="3925" w:type="dxa"/>
          </w:tcPr>
          <w:p w:rsidR="00D06486" w:rsidRDefault="00D06486" w:rsidP="00255EFB"/>
        </w:tc>
        <w:tc>
          <w:tcPr>
            <w:tcW w:w="802" w:type="dxa"/>
          </w:tcPr>
          <w:p w:rsidR="00D06486" w:rsidRDefault="00D06486" w:rsidP="00255EFB"/>
        </w:tc>
      </w:tr>
      <w:tr w:rsidR="00255EFB" w:rsidTr="00255EFB">
        <w:trPr>
          <w:trHeight w:val="516"/>
        </w:trPr>
        <w:tc>
          <w:tcPr>
            <w:tcW w:w="448" w:type="dxa"/>
          </w:tcPr>
          <w:p w:rsidR="00255EFB" w:rsidRDefault="00255EFB" w:rsidP="00255EFB">
            <w:pPr>
              <w:ind w:left="-11"/>
            </w:pPr>
            <w:r>
              <w:rPr>
                <w:rFonts w:hint="eastAsia"/>
              </w:rPr>
              <w:t>25</w:t>
            </w:r>
          </w:p>
        </w:tc>
        <w:tc>
          <w:tcPr>
            <w:tcW w:w="965" w:type="dxa"/>
          </w:tcPr>
          <w:p w:rsidR="00255EFB" w:rsidRDefault="00255EFB" w:rsidP="00255EFB">
            <w:pPr>
              <w:ind w:left="-11"/>
            </w:pPr>
          </w:p>
        </w:tc>
        <w:tc>
          <w:tcPr>
            <w:tcW w:w="2337" w:type="dxa"/>
          </w:tcPr>
          <w:p w:rsidR="00255EFB" w:rsidRDefault="00255EFB" w:rsidP="00255EFB">
            <w:pPr>
              <w:ind w:left="-11"/>
            </w:pPr>
          </w:p>
        </w:tc>
        <w:tc>
          <w:tcPr>
            <w:tcW w:w="3926" w:type="dxa"/>
          </w:tcPr>
          <w:p w:rsidR="00255EFB" w:rsidRDefault="00255EFB" w:rsidP="00255EFB">
            <w:pPr>
              <w:ind w:left="-11"/>
            </w:pPr>
          </w:p>
        </w:tc>
        <w:tc>
          <w:tcPr>
            <w:tcW w:w="801" w:type="dxa"/>
          </w:tcPr>
          <w:p w:rsidR="00255EFB" w:rsidRDefault="00255EFB" w:rsidP="00255EFB">
            <w:pPr>
              <w:ind w:left="-11"/>
            </w:pPr>
          </w:p>
        </w:tc>
      </w:tr>
    </w:tbl>
    <w:p w:rsidR="00255EFB" w:rsidRDefault="00D06486" w:rsidP="00115CAF">
      <w:r>
        <w:rPr>
          <w:rFonts w:hint="eastAsia"/>
        </w:rPr>
        <w:t xml:space="preserve">　</w:t>
      </w:r>
    </w:p>
    <w:p w:rsidR="00AC6218" w:rsidRDefault="00D06486" w:rsidP="003C778E">
      <w:r>
        <w:rPr>
          <w:rFonts w:hint="eastAsia"/>
        </w:rPr>
        <w:t>名簿については、上記の内容がわかるものであれば任意の様式でもかまいません。</w:t>
      </w:r>
    </w:p>
    <w:sectPr w:rsidR="00AC6218" w:rsidSect="006E7814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5E" w:rsidRDefault="001A795E" w:rsidP="004940DE">
      <w:r>
        <w:separator/>
      </w:r>
    </w:p>
  </w:endnote>
  <w:endnote w:type="continuationSeparator" w:id="0">
    <w:p w:rsidR="001A795E" w:rsidRDefault="001A795E" w:rsidP="0049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5E" w:rsidRDefault="001A795E" w:rsidP="004940DE">
      <w:r>
        <w:separator/>
      </w:r>
    </w:p>
  </w:footnote>
  <w:footnote w:type="continuationSeparator" w:id="0">
    <w:p w:rsidR="001A795E" w:rsidRDefault="001A795E" w:rsidP="00494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0ECA"/>
    <w:multiLevelType w:val="hybridMultilevel"/>
    <w:tmpl w:val="AA02C330"/>
    <w:lvl w:ilvl="0" w:tplc="D4B605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B23971"/>
    <w:multiLevelType w:val="hybridMultilevel"/>
    <w:tmpl w:val="19FACE66"/>
    <w:lvl w:ilvl="0" w:tplc="2C0C2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126222"/>
    <w:multiLevelType w:val="hybridMultilevel"/>
    <w:tmpl w:val="AE1E4734"/>
    <w:lvl w:ilvl="0" w:tplc="34F03A3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>
    <w:nsid w:val="5210681C"/>
    <w:multiLevelType w:val="hybridMultilevel"/>
    <w:tmpl w:val="94BC683E"/>
    <w:lvl w:ilvl="0" w:tplc="9D5AF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DD0A05"/>
    <w:multiLevelType w:val="hybridMultilevel"/>
    <w:tmpl w:val="97725F7A"/>
    <w:lvl w:ilvl="0" w:tplc="E1DA1F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F7C"/>
    <w:rsid w:val="00016981"/>
    <w:rsid w:val="000173B0"/>
    <w:rsid w:val="00065A7F"/>
    <w:rsid w:val="0008263E"/>
    <w:rsid w:val="00091E5F"/>
    <w:rsid w:val="000B1FC8"/>
    <w:rsid w:val="000B3A94"/>
    <w:rsid w:val="00113CF1"/>
    <w:rsid w:val="00115CAF"/>
    <w:rsid w:val="0016192C"/>
    <w:rsid w:val="001A0083"/>
    <w:rsid w:val="001A795E"/>
    <w:rsid w:val="00214B6C"/>
    <w:rsid w:val="00227D8F"/>
    <w:rsid w:val="00255EFB"/>
    <w:rsid w:val="00295769"/>
    <w:rsid w:val="002A5051"/>
    <w:rsid w:val="002E368C"/>
    <w:rsid w:val="002F6956"/>
    <w:rsid w:val="003149FA"/>
    <w:rsid w:val="003432AF"/>
    <w:rsid w:val="00353545"/>
    <w:rsid w:val="00364DD8"/>
    <w:rsid w:val="00366A03"/>
    <w:rsid w:val="00371C8C"/>
    <w:rsid w:val="003C33AF"/>
    <w:rsid w:val="003C7534"/>
    <w:rsid w:val="003C778E"/>
    <w:rsid w:val="003E5985"/>
    <w:rsid w:val="00424E3D"/>
    <w:rsid w:val="00432FCD"/>
    <w:rsid w:val="004940DE"/>
    <w:rsid w:val="004E15D9"/>
    <w:rsid w:val="005479E5"/>
    <w:rsid w:val="00561EC5"/>
    <w:rsid w:val="00574B58"/>
    <w:rsid w:val="00574FAE"/>
    <w:rsid w:val="0058002A"/>
    <w:rsid w:val="00592BB4"/>
    <w:rsid w:val="005C49B7"/>
    <w:rsid w:val="005E1C28"/>
    <w:rsid w:val="00614106"/>
    <w:rsid w:val="006141B6"/>
    <w:rsid w:val="006152D3"/>
    <w:rsid w:val="006663BB"/>
    <w:rsid w:val="00681CAC"/>
    <w:rsid w:val="006C2480"/>
    <w:rsid w:val="006E560B"/>
    <w:rsid w:val="006E7814"/>
    <w:rsid w:val="007A5E7D"/>
    <w:rsid w:val="007C4524"/>
    <w:rsid w:val="00831AF5"/>
    <w:rsid w:val="00836284"/>
    <w:rsid w:val="0085213C"/>
    <w:rsid w:val="008540FD"/>
    <w:rsid w:val="008B71E1"/>
    <w:rsid w:val="008D467F"/>
    <w:rsid w:val="008F4EA9"/>
    <w:rsid w:val="00900198"/>
    <w:rsid w:val="00921E96"/>
    <w:rsid w:val="00977F7C"/>
    <w:rsid w:val="00995B49"/>
    <w:rsid w:val="009D02B9"/>
    <w:rsid w:val="009E201B"/>
    <w:rsid w:val="009F2C78"/>
    <w:rsid w:val="00A20A65"/>
    <w:rsid w:val="00A43223"/>
    <w:rsid w:val="00A92FA2"/>
    <w:rsid w:val="00A954A8"/>
    <w:rsid w:val="00AC6218"/>
    <w:rsid w:val="00B556BF"/>
    <w:rsid w:val="00B66202"/>
    <w:rsid w:val="00BA24DE"/>
    <w:rsid w:val="00BE1D2A"/>
    <w:rsid w:val="00CA6126"/>
    <w:rsid w:val="00CF11A2"/>
    <w:rsid w:val="00CF430F"/>
    <w:rsid w:val="00CF7FB9"/>
    <w:rsid w:val="00D06486"/>
    <w:rsid w:val="00D119E9"/>
    <w:rsid w:val="00D42146"/>
    <w:rsid w:val="00D51F27"/>
    <w:rsid w:val="00D85850"/>
    <w:rsid w:val="00D86D30"/>
    <w:rsid w:val="00D95297"/>
    <w:rsid w:val="00DE0BA4"/>
    <w:rsid w:val="00DE22DF"/>
    <w:rsid w:val="00E12A49"/>
    <w:rsid w:val="00E37C30"/>
    <w:rsid w:val="00EC1F06"/>
    <w:rsid w:val="00ED1143"/>
    <w:rsid w:val="00ED6D4D"/>
    <w:rsid w:val="00EE7DAB"/>
    <w:rsid w:val="00F254CB"/>
    <w:rsid w:val="00F60B7C"/>
    <w:rsid w:val="00F73C4A"/>
    <w:rsid w:val="00FB7F3B"/>
    <w:rsid w:val="00FC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24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24E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94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40DE"/>
    <w:rPr>
      <w:kern w:val="2"/>
      <w:sz w:val="21"/>
      <w:szCs w:val="24"/>
    </w:rPr>
  </w:style>
  <w:style w:type="paragraph" w:styleId="a8">
    <w:name w:val="footer"/>
    <w:basedOn w:val="a"/>
    <w:link w:val="a9"/>
    <w:rsid w:val="00494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940D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15CA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17E9-1F77-4537-AD5B-80B2135F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i785</dc:creator>
  <cp:lastModifiedBy>FJ-USER</cp:lastModifiedBy>
  <cp:revision>29</cp:revision>
  <cp:lastPrinted>2015-10-28T04:42:00Z</cp:lastPrinted>
  <dcterms:created xsi:type="dcterms:W3CDTF">2014-07-08T05:21:00Z</dcterms:created>
  <dcterms:modified xsi:type="dcterms:W3CDTF">2015-12-01T01:56:00Z</dcterms:modified>
</cp:coreProperties>
</file>